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449" w:type="dxa"/>
        <w:jc w:val="center"/>
        <w:tblLayout w:type="fixed"/>
        <w:tblLook w:val="04A0" w:firstRow="1" w:lastRow="0" w:firstColumn="1" w:lastColumn="0" w:noHBand="0" w:noVBand="1"/>
      </w:tblPr>
      <w:tblGrid>
        <w:gridCol w:w="1348"/>
        <w:gridCol w:w="320"/>
        <w:gridCol w:w="425"/>
        <w:gridCol w:w="142"/>
        <w:gridCol w:w="283"/>
        <w:gridCol w:w="786"/>
        <w:gridCol w:w="532"/>
        <w:gridCol w:w="1517"/>
        <w:gridCol w:w="502"/>
        <w:gridCol w:w="601"/>
        <w:gridCol w:w="1384"/>
        <w:gridCol w:w="251"/>
        <w:gridCol w:w="2339"/>
        <w:gridCol w:w="19"/>
      </w:tblGrid>
      <w:tr w:rsidR="003602BC" w:rsidRPr="00BB319F" w:rsidTr="00CA731B">
        <w:trPr>
          <w:trHeight w:val="777"/>
          <w:jc w:val="center"/>
        </w:trPr>
        <w:tc>
          <w:tcPr>
            <w:tcW w:w="10449" w:type="dxa"/>
            <w:gridSpan w:val="14"/>
            <w:shd w:val="clear" w:color="auto" w:fill="365F91" w:themeFill="accent1" w:themeFillShade="BF"/>
            <w:vAlign w:val="center"/>
          </w:tcPr>
          <w:p w:rsidR="003602BC" w:rsidRPr="00A23BF3" w:rsidRDefault="001744FF" w:rsidP="00181C2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FFFFF" w:themeColor="background1"/>
              </w:rPr>
              <w:t>FORMULARIO</w:t>
            </w:r>
            <w:r w:rsidR="003602BC" w:rsidRPr="00A23BF3">
              <w:rPr>
                <w:rFonts w:ascii="Arial" w:hAnsi="Arial" w:cs="Arial"/>
                <w:b/>
                <w:color w:val="FFFFFF" w:themeColor="background1"/>
              </w:rPr>
              <w:t xml:space="preserve"> DE </w:t>
            </w:r>
            <w:r w:rsidR="001528EF">
              <w:rPr>
                <w:rFonts w:ascii="Arial" w:hAnsi="Arial" w:cs="Arial"/>
                <w:b/>
                <w:color w:val="FFFFFF" w:themeColor="background1"/>
              </w:rPr>
              <w:t>INSCRI</w:t>
            </w:r>
            <w:r w:rsidR="00181C29">
              <w:rPr>
                <w:rFonts w:ascii="Arial" w:hAnsi="Arial" w:cs="Arial"/>
                <w:b/>
                <w:color w:val="FFFFFF" w:themeColor="background1"/>
              </w:rPr>
              <w:t>PCIÓN</w:t>
            </w:r>
            <w:r w:rsidR="003602BC" w:rsidRPr="00A23BF3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F24A47">
              <w:rPr>
                <w:rFonts w:ascii="Arial" w:hAnsi="Arial" w:cs="Arial"/>
                <w:b/>
                <w:color w:val="FFFFFF" w:themeColor="background1"/>
              </w:rPr>
              <w:t xml:space="preserve">DE </w:t>
            </w:r>
            <w:r w:rsidR="00354E49">
              <w:rPr>
                <w:rFonts w:ascii="Arial" w:hAnsi="Arial" w:cs="Arial"/>
                <w:b/>
                <w:color w:val="FFFFFF" w:themeColor="background1"/>
              </w:rPr>
              <w:t>PROGRAMA</w:t>
            </w:r>
            <w:r w:rsidR="00181C29">
              <w:rPr>
                <w:rFonts w:ascii="Arial" w:hAnsi="Arial" w:cs="Arial"/>
                <w:b/>
                <w:color w:val="FFFFFF" w:themeColor="background1"/>
              </w:rPr>
              <w:t>,</w:t>
            </w:r>
            <w:r w:rsidR="00354E49">
              <w:rPr>
                <w:rFonts w:ascii="Arial" w:hAnsi="Arial" w:cs="Arial"/>
                <w:b/>
                <w:color w:val="FFFFFF" w:themeColor="background1"/>
              </w:rPr>
              <w:t xml:space="preserve"> PROYECTO</w:t>
            </w:r>
            <w:r w:rsidR="00181C29">
              <w:rPr>
                <w:rFonts w:ascii="Arial" w:hAnsi="Arial" w:cs="Arial"/>
                <w:b/>
                <w:color w:val="FFFFFF" w:themeColor="background1"/>
              </w:rPr>
              <w:t xml:space="preserve"> O ACTIVIDAD</w:t>
            </w:r>
            <w:r w:rsidR="00354E49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181C29">
              <w:rPr>
                <w:rFonts w:ascii="Arial" w:hAnsi="Arial" w:cs="Arial"/>
                <w:b/>
                <w:color w:val="FFFFFF" w:themeColor="background1"/>
              </w:rPr>
              <w:t>DE VINCULACIÓN REMUNERADA CON EL S</w:t>
            </w:r>
            <w:r w:rsidR="00DC4A68">
              <w:rPr>
                <w:rFonts w:ascii="Arial" w:hAnsi="Arial" w:cs="Arial"/>
                <w:b/>
                <w:color w:val="FFFFFF" w:themeColor="background1"/>
              </w:rPr>
              <w:t>ECTOR EXTERNO</w:t>
            </w:r>
          </w:p>
        </w:tc>
      </w:tr>
      <w:tr w:rsidR="00666C2A" w:rsidRPr="00BB319F" w:rsidTr="001A6389">
        <w:trPr>
          <w:trHeight w:hRule="exact" w:val="567"/>
          <w:jc w:val="center"/>
        </w:trPr>
        <w:tc>
          <w:tcPr>
            <w:tcW w:w="3304" w:type="dxa"/>
            <w:gridSpan w:val="6"/>
            <w:vAlign w:val="center"/>
          </w:tcPr>
          <w:p w:rsidR="00666C2A" w:rsidRPr="000B6F43" w:rsidRDefault="00666C2A" w:rsidP="001A6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de solicitud:</w:t>
            </w:r>
            <w:r w:rsidR="001A6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6389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A6389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A6389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4536" w:type="dxa"/>
            <w:gridSpan w:val="5"/>
            <w:vAlign w:val="center"/>
          </w:tcPr>
          <w:p w:rsidR="00666C2A" w:rsidRPr="002C4E66" w:rsidRDefault="00F54A9D" w:rsidP="00666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a (  </w:t>
            </w:r>
            <w:r w:rsidR="00666C2A">
              <w:rPr>
                <w:rFonts w:ascii="Times New Roman" w:hAnsi="Times New Roman" w:cs="Times New Roman"/>
                <w:sz w:val="24"/>
                <w:szCs w:val="24"/>
              </w:rPr>
              <w:t>) Proyecto (  ) Actividad (  )</w:t>
            </w:r>
          </w:p>
        </w:tc>
        <w:tc>
          <w:tcPr>
            <w:tcW w:w="2609" w:type="dxa"/>
            <w:gridSpan w:val="3"/>
            <w:vAlign w:val="center"/>
          </w:tcPr>
          <w:p w:rsidR="00666C2A" w:rsidRPr="002C4E66" w:rsidRDefault="00666C2A" w:rsidP="0091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: VRF-00</w:t>
            </w:r>
            <w:r w:rsidR="009129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129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C605D" w:rsidRPr="00BB319F" w:rsidTr="00CA731B">
        <w:trPr>
          <w:trHeight w:hRule="exact" w:val="610"/>
          <w:jc w:val="center"/>
        </w:trPr>
        <w:tc>
          <w:tcPr>
            <w:tcW w:w="2518" w:type="dxa"/>
            <w:gridSpan w:val="5"/>
            <w:vAlign w:val="center"/>
          </w:tcPr>
          <w:p w:rsidR="00AC605D" w:rsidRDefault="00666C2A" w:rsidP="0083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l programa, proyecto o actividad:</w:t>
            </w:r>
          </w:p>
        </w:tc>
        <w:tc>
          <w:tcPr>
            <w:tcW w:w="7931" w:type="dxa"/>
            <w:gridSpan w:val="9"/>
            <w:vAlign w:val="center"/>
          </w:tcPr>
          <w:p w:rsidR="00AC605D" w:rsidRPr="002C4E66" w:rsidRDefault="00AC605D" w:rsidP="000B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9D" w:rsidRPr="00BB319F" w:rsidTr="00CA731B">
        <w:trPr>
          <w:trHeight w:hRule="exact" w:val="987"/>
          <w:jc w:val="center"/>
        </w:trPr>
        <w:tc>
          <w:tcPr>
            <w:tcW w:w="10449" w:type="dxa"/>
            <w:gridSpan w:val="14"/>
            <w:vAlign w:val="center"/>
          </w:tcPr>
          <w:p w:rsidR="00F54A9D" w:rsidRDefault="00645A58" w:rsidP="00F5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lidad de transferencia de conocimiento</w:t>
            </w:r>
            <w:r w:rsidR="00F54A9D" w:rsidRPr="000B6F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54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A9D" w:rsidRPr="002C4E66" w:rsidRDefault="00645A58" w:rsidP="004D6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r w:rsidR="004D6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54A9D">
              <w:rPr>
                <w:rFonts w:ascii="Times New Roman" w:hAnsi="Times New Roman" w:cs="Times New Roman"/>
                <w:sz w:val="24"/>
                <w:szCs w:val="24"/>
              </w:rPr>
              <w:t xml:space="preserve">Servicios técnicos ( </w:t>
            </w:r>
            <w:r w:rsidR="004D6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A9D">
              <w:rPr>
                <w:rFonts w:ascii="Times New Roman" w:hAnsi="Times New Roman" w:cs="Times New Roman"/>
                <w:sz w:val="24"/>
                <w:szCs w:val="24"/>
              </w:rPr>
              <w:t xml:space="preserve"> ) Producto termina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4D6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Consultorías y asesorías (  ) Investigación contratada    </w:t>
            </w:r>
            <w:r w:rsidR="004D6CEC">
              <w:rPr>
                <w:rFonts w:ascii="Times New Roman" w:hAnsi="Times New Roman" w:cs="Times New Roman"/>
                <w:sz w:val="24"/>
                <w:szCs w:val="24"/>
              </w:rPr>
              <w:t xml:space="preserve">(   ) Educación contin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 ) Programa de docencia, extensión e investigación cofinanciados</w:t>
            </w:r>
          </w:p>
        </w:tc>
      </w:tr>
      <w:tr w:rsidR="004D6CEC" w:rsidRPr="00BB319F" w:rsidTr="00CA731B">
        <w:trPr>
          <w:trHeight w:hRule="exact" w:val="987"/>
          <w:jc w:val="center"/>
        </w:trPr>
        <w:tc>
          <w:tcPr>
            <w:tcW w:w="2093" w:type="dxa"/>
            <w:gridSpan w:val="3"/>
            <w:vAlign w:val="center"/>
          </w:tcPr>
          <w:p w:rsidR="004D6CEC" w:rsidRDefault="004D6CEC" w:rsidP="002F5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43">
              <w:rPr>
                <w:rFonts w:ascii="Times New Roman" w:hAnsi="Times New Roman" w:cs="Times New Roman"/>
                <w:sz w:val="24"/>
                <w:szCs w:val="24"/>
              </w:rPr>
              <w:t>Descripción del producto o servic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nexar proyecto)</w:t>
            </w:r>
            <w:r w:rsidRPr="000B6F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356" w:type="dxa"/>
            <w:gridSpan w:val="11"/>
            <w:vAlign w:val="center"/>
          </w:tcPr>
          <w:p w:rsidR="004D6CEC" w:rsidRDefault="004D6CEC" w:rsidP="00F5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1B" w:rsidRPr="00BB319F" w:rsidTr="00CA731B">
        <w:trPr>
          <w:trHeight w:hRule="exact" w:val="425"/>
          <w:jc w:val="center"/>
        </w:trPr>
        <w:tc>
          <w:tcPr>
            <w:tcW w:w="6456" w:type="dxa"/>
            <w:gridSpan w:val="10"/>
            <w:vAlign w:val="center"/>
          </w:tcPr>
          <w:p w:rsidR="00CA731B" w:rsidRDefault="00CA731B" w:rsidP="000B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dor UNED</w:t>
            </w:r>
          </w:p>
        </w:tc>
        <w:tc>
          <w:tcPr>
            <w:tcW w:w="3993" w:type="dxa"/>
            <w:gridSpan w:val="4"/>
            <w:vAlign w:val="center"/>
          </w:tcPr>
          <w:p w:rsidR="00CA731B" w:rsidRDefault="00CA731B" w:rsidP="000B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o Externo</w:t>
            </w:r>
          </w:p>
        </w:tc>
      </w:tr>
      <w:tr w:rsidR="00CA731B" w:rsidRPr="00BB319F" w:rsidTr="00CA731B">
        <w:trPr>
          <w:gridAfter w:val="1"/>
          <w:wAfter w:w="19" w:type="dxa"/>
          <w:trHeight w:hRule="exact" w:val="582"/>
          <w:jc w:val="center"/>
        </w:trPr>
        <w:tc>
          <w:tcPr>
            <w:tcW w:w="2235" w:type="dxa"/>
            <w:gridSpan w:val="4"/>
            <w:vAlign w:val="center"/>
          </w:tcPr>
          <w:p w:rsidR="00CA731B" w:rsidRPr="000B6F43" w:rsidRDefault="00CA731B" w:rsidP="00D0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encia o institución</w:t>
            </w:r>
            <w:r w:rsidRPr="000B6F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21" w:type="dxa"/>
            <w:gridSpan w:val="6"/>
            <w:vAlign w:val="center"/>
          </w:tcPr>
          <w:p w:rsidR="00CA731B" w:rsidRPr="002C4E66" w:rsidRDefault="00CA731B" w:rsidP="000B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vAlign w:val="center"/>
          </w:tcPr>
          <w:p w:rsidR="00CA731B" w:rsidRPr="002C4E66" w:rsidRDefault="00CA731B" w:rsidP="000B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1B" w:rsidRPr="00BB319F" w:rsidTr="00CA731B">
        <w:trPr>
          <w:gridAfter w:val="1"/>
          <w:wAfter w:w="19" w:type="dxa"/>
          <w:trHeight w:hRule="exact" w:val="428"/>
          <w:jc w:val="center"/>
        </w:trPr>
        <w:tc>
          <w:tcPr>
            <w:tcW w:w="2235" w:type="dxa"/>
            <w:gridSpan w:val="4"/>
            <w:vAlign w:val="center"/>
          </w:tcPr>
          <w:p w:rsidR="00CA731B" w:rsidRPr="000B6F43" w:rsidRDefault="00CA731B" w:rsidP="0083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43">
              <w:rPr>
                <w:rFonts w:ascii="Times New Roman" w:hAnsi="Times New Roman" w:cs="Times New Roman"/>
                <w:sz w:val="24"/>
                <w:szCs w:val="24"/>
              </w:rPr>
              <w:t>Nombre completo:</w:t>
            </w:r>
          </w:p>
        </w:tc>
        <w:tc>
          <w:tcPr>
            <w:tcW w:w="4221" w:type="dxa"/>
            <w:gridSpan w:val="6"/>
            <w:vAlign w:val="center"/>
          </w:tcPr>
          <w:p w:rsidR="00CA731B" w:rsidRPr="002C4E66" w:rsidRDefault="00CA731B" w:rsidP="0073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vAlign w:val="center"/>
          </w:tcPr>
          <w:p w:rsidR="00CA731B" w:rsidRPr="002C4E66" w:rsidRDefault="00CA731B" w:rsidP="00731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1B" w:rsidRPr="00BB319F" w:rsidTr="00CA731B">
        <w:trPr>
          <w:gridAfter w:val="1"/>
          <w:wAfter w:w="19" w:type="dxa"/>
          <w:trHeight w:hRule="exact" w:val="419"/>
          <w:jc w:val="center"/>
        </w:trPr>
        <w:tc>
          <w:tcPr>
            <w:tcW w:w="2235" w:type="dxa"/>
            <w:gridSpan w:val="4"/>
            <w:vAlign w:val="center"/>
          </w:tcPr>
          <w:p w:rsidR="00CA731B" w:rsidRPr="000B6F43" w:rsidRDefault="00CA731B" w:rsidP="00D03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éfonos</w:t>
            </w:r>
            <w:r w:rsidRPr="000B6F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221" w:type="dxa"/>
            <w:gridSpan w:val="6"/>
            <w:vAlign w:val="center"/>
          </w:tcPr>
          <w:p w:rsidR="00CA731B" w:rsidRPr="002C4E66" w:rsidRDefault="00CA731B" w:rsidP="000B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vAlign w:val="center"/>
          </w:tcPr>
          <w:p w:rsidR="00CA731B" w:rsidRPr="002C4E66" w:rsidRDefault="00CA731B" w:rsidP="000B6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31B" w:rsidRPr="00BB319F" w:rsidTr="00CA731B">
        <w:trPr>
          <w:gridAfter w:val="1"/>
          <w:wAfter w:w="19" w:type="dxa"/>
          <w:trHeight w:hRule="exact" w:val="415"/>
          <w:jc w:val="center"/>
        </w:trPr>
        <w:tc>
          <w:tcPr>
            <w:tcW w:w="2235" w:type="dxa"/>
            <w:gridSpan w:val="4"/>
            <w:vAlign w:val="center"/>
          </w:tcPr>
          <w:p w:rsidR="00CA731B" w:rsidRPr="000B6F43" w:rsidRDefault="00CA731B" w:rsidP="0086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43">
              <w:rPr>
                <w:rFonts w:ascii="Times New Roman" w:hAnsi="Times New Roman" w:cs="Times New Roman"/>
                <w:sz w:val="24"/>
                <w:szCs w:val="24"/>
              </w:rPr>
              <w:t xml:space="preserve">Correo electrónico: </w:t>
            </w:r>
          </w:p>
        </w:tc>
        <w:tc>
          <w:tcPr>
            <w:tcW w:w="4221" w:type="dxa"/>
            <w:gridSpan w:val="6"/>
            <w:vAlign w:val="center"/>
          </w:tcPr>
          <w:p w:rsidR="00CA731B" w:rsidRPr="002C4E66" w:rsidRDefault="00CA731B" w:rsidP="002F0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vAlign w:val="center"/>
          </w:tcPr>
          <w:p w:rsidR="00CA731B" w:rsidRPr="002C4E66" w:rsidRDefault="00CA731B" w:rsidP="002F0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1FA" w:rsidRPr="00BB319F" w:rsidTr="00CA731B">
        <w:trPr>
          <w:trHeight w:hRule="exact" w:val="419"/>
          <w:jc w:val="center"/>
        </w:trPr>
        <w:tc>
          <w:tcPr>
            <w:tcW w:w="1348" w:type="dxa"/>
            <w:vMerge w:val="restart"/>
          </w:tcPr>
          <w:p w:rsidR="000521FA" w:rsidRPr="000B6F43" w:rsidRDefault="000521FA" w:rsidP="002F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gencia del proyecto</w:t>
            </w:r>
          </w:p>
        </w:tc>
        <w:tc>
          <w:tcPr>
            <w:tcW w:w="1170" w:type="dxa"/>
            <w:gridSpan w:val="4"/>
            <w:vAlign w:val="center"/>
          </w:tcPr>
          <w:p w:rsidR="000521FA" w:rsidRPr="000B6F43" w:rsidRDefault="000521FA" w:rsidP="0092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:</w:t>
            </w:r>
          </w:p>
        </w:tc>
        <w:tc>
          <w:tcPr>
            <w:tcW w:w="1318" w:type="dxa"/>
            <w:gridSpan w:val="2"/>
            <w:vAlign w:val="center"/>
          </w:tcPr>
          <w:p w:rsidR="000521FA" w:rsidRPr="000B6F43" w:rsidRDefault="000521FA" w:rsidP="00921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0521FA" w:rsidRPr="002C4E66" w:rsidRDefault="000521FA" w:rsidP="0092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o:</w:t>
            </w:r>
          </w:p>
        </w:tc>
        <w:tc>
          <w:tcPr>
            <w:tcW w:w="2738" w:type="dxa"/>
            <w:gridSpan w:val="4"/>
            <w:vAlign w:val="center"/>
          </w:tcPr>
          <w:p w:rsidR="000521FA" w:rsidRPr="002C4E66" w:rsidRDefault="000521FA" w:rsidP="0092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₡</w:t>
            </w:r>
          </w:p>
        </w:tc>
        <w:tc>
          <w:tcPr>
            <w:tcW w:w="2358" w:type="dxa"/>
            <w:gridSpan w:val="2"/>
            <w:vAlign w:val="center"/>
          </w:tcPr>
          <w:p w:rsidR="000521FA" w:rsidRPr="002C4E66" w:rsidRDefault="000521FA" w:rsidP="0092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0521FA" w:rsidRPr="00BB319F" w:rsidTr="00CA731B">
        <w:trPr>
          <w:trHeight w:hRule="exact" w:val="419"/>
          <w:jc w:val="center"/>
        </w:trPr>
        <w:tc>
          <w:tcPr>
            <w:tcW w:w="1348" w:type="dxa"/>
            <w:vMerge/>
          </w:tcPr>
          <w:p w:rsidR="000521FA" w:rsidRPr="000B6F43" w:rsidRDefault="000521FA" w:rsidP="00921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4"/>
            <w:vAlign w:val="center"/>
          </w:tcPr>
          <w:p w:rsidR="000521FA" w:rsidRPr="000B6F43" w:rsidRDefault="000521FA" w:rsidP="0092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iza:</w:t>
            </w:r>
          </w:p>
        </w:tc>
        <w:tc>
          <w:tcPr>
            <w:tcW w:w="1318" w:type="dxa"/>
            <w:gridSpan w:val="2"/>
            <w:vAlign w:val="center"/>
          </w:tcPr>
          <w:p w:rsidR="000521FA" w:rsidRPr="000B6F43" w:rsidRDefault="000521FA" w:rsidP="00921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0521FA" w:rsidRPr="002C4E66" w:rsidRDefault="000521FA" w:rsidP="0092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upuesto:</w:t>
            </w:r>
          </w:p>
        </w:tc>
        <w:tc>
          <w:tcPr>
            <w:tcW w:w="2738" w:type="dxa"/>
            <w:gridSpan w:val="4"/>
            <w:vAlign w:val="center"/>
          </w:tcPr>
          <w:p w:rsidR="000521FA" w:rsidRPr="002C4E66" w:rsidRDefault="000521FA" w:rsidP="00921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0521FA" w:rsidRPr="002C4E66" w:rsidRDefault="000521FA" w:rsidP="00921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E66" w:rsidRPr="00BB319F" w:rsidTr="00CA731B">
        <w:trPr>
          <w:trHeight w:hRule="exact" w:val="806"/>
          <w:jc w:val="center"/>
        </w:trPr>
        <w:tc>
          <w:tcPr>
            <w:tcW w:w="10449" w:type="dxa"/>
            <w:gridSpan w:val="14"/>
          </w:tcPr>
          <w:p w:rsidR="00D1217B" w:rsidRPr="00D1217B" w:rsidRDefault="00D1217B" w:rsidP="002F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ciones: </w:t>
            </w:r>
          </w:p>
        </w:tc>
      </w:tr>
      <w:tr w:rsidR="00705938" w:rsidRPr="00BB319F" w:rsidTr="00540076">
        <w:trPr>
          <w:trHeight w:val="585"/>
          <w:jc w:val="center"/>
        </w:trPr>
        <w:tc>
          <w:tcPr>
            <w:tcW w:w="5855" w:type="dxa"/>
            <w:gridSpan w:val="9"/>
            <w:shd w:val="clear" w:color="auto" w:fill="365F91" w:themeFill="accent1" w:themeFillShade="BF"/>
            <w:vAlign w:val="center"/>
          </w:tcPr>
          <w:p w:rsidR="00705938" w:rsidRPr="001A6389" w:rsidRDefault="00B4469A" w:rsidP="00B4469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PROBACIONES</w:t>
            </w:r>
            <w:r w:rsidR="00705938">
              <w:rPr>
                <w:rFonts w:ascii="Arial" w:hAnsi="Arial" w:cs="Arial"/>
                <w:b/>
                <w:color w:val="FFFFFF" w:themeColor="background1"/>
              </w:rPr>
              <w:t xml:space="preserve"> UNED</w:t>
            </w:r>
            <w:r w:rsidR="001A6389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="001A6389">
              <w:rPr>
                <w:rFonts w:ascii="Arial" w:hAnsi="Arial" w:cs="Arial"/>
                <w:b/>
                <w:color w:val="FFFFFF" w:themeColor="background1"/>
              </w:rPr>
              <w:br/>
            </w:r>
            <w:r w:rsidR="001A6389" w:rsidRPr="001A6389">
              <w:rPr>
                <w:rFonts w:ascii="Arial" w:hAnsi="Arial" w:cs="Arial"/>
                <w:b/>
                <w:color w:val="FFFFFF" w:themeColor="background1"/>
              </w:rPr>
              <w:t>(indicar nombre, fecha y firma)</w:t>
            </w:r>
          </w:p>
        </w:tc>
        <w:tc>
          <w:tcPr>
            <w:tcW w:w="4594" w:type="dxa"/>
            <w:gridSpan w:val="5"/>
            <w:shd w:val="clear" w:color="auto" w:fill="365F91" w:themeFill="accent1" w:themeFillShade="BF"/>
            <w:vAlign w:val="center"/>
          </w:tcPr>
          <w:p w:rsidR="00705938" w:rsidRPr="00A23BF3" w:rsidRDefault="00B4469A" w:rsidP="00B4469A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PROBACIONES FUNDEPREDI</w:t>
            </w:r>
          </w:p>
        </w:tc>
      </w:tr>
      <w:tr w:rsidR="00CA731B" w:rsidRPr="00BB319F" w:rsidTr="00540076">
        <w:trPr>
          <w:trHeight w:hRule="exact" w:val="685"/>
          <w:jc w:val="center"/>
        </w:trPr>
        <w:tc>
          <w:tcPr>
            <w:tcW w:w="1668" w:type="dxa"/>
            <w:gridSpan w:val="2"/>
            <w:vAlign w:val="center"/>
          </w:tcPr>
          <w:p w:rsidR="00CA731B" w:rsidRPr="00B4469A" w:rsidRDefault="00CA731B" w:rsidP="00D1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dor:</w:t>
            </w:r>
          </w:p>
        </w:tc>
        <w:tc>
          <w:tcPr>
            <w:tcW w:w="4187" w:type="dxa"/>
            <w:gridSpan w:val="7"/>
            <w:vAlign w:val="center"/>
          </w:tcPr>
          <w:p w:rsidR="00CA731B" w:rsidRPr="001A6389" w:rsidRDefault="00CA731B" w:rsidP="002F003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594" w:type="dxa"/>
            <w:gridSpan w:val="5"/>
            <w:vAlign w:val="center"/>
          </w:tcPr>
          <w:p w:rsidR="00CA731B" w:rsidRPr="00540076" w:rsidRDefault="00CA731B" w:rsidP="0054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76">
              <w:rPr>
                <w:rFonts w:ascii="Times New Roman" w:hAnsi="Times New Roman" w:cs="Times New Roman"/>
                <w:sz w:val="24"/>
                <w:szCs w:val="24"/>
              </w:rPr>
              <w:t xml:space="preserve">(  ) Aprobado (  ) Rechazado Fecha: </w:t>
            </w:r>
            <w:proofErr w:type="spellStart"/>
            <w:r w:rsidR="00540076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Pr="005400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40076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Pr="005400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40076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</w:tc>
      </w:tr>
      <w:tr w:rsidR="00D1217B" w:rsidRPr="00BB319F" w:rsidTr="00540076">
        <w:trPr>
          <w:trHeight w:hRule="exact" w:val="685"/>
          <w:jc w:val="center"/>
        </w:trPr>
        <w:tc>
          <w:tcPr>
            <w:tcW w:w="1668" w:type="dxa"/>
            <w:gridSpan w:val="2"/>
            <w:vAlign w:val="center"/>
          </w:tcPr>
          <w:p w:rsidR="00D1217B" w:rsidRPr="00BB319F" w:rsidRDefault="00D1217B" w:rsidP="00D1217B">
            <w:pPr>
              <w:rPr>
                <w:rFonts w:ascii="Arial" w:hAnsi="Arial" w:cs="Arial"/>
              </w:rPr>
            </w:pPr>
            <w:r w:rsidRPr="00B4469A">
              <w:rPr>
                <w:rFonts w:ascii="Times New Roman" w:hAnsi="Times New Roman" w:cs="Times New Roman"/>
                <w:sz w:val="24"/>
                <w:szCs w:val="24"/>
              </w:rPr>
              <w:t>Dirección</w:t>
            </w:r>
            <w:r w:rsidR="00222893">
              <w:rPr>
                <w:rFonts w:ascii="Times New Roman" w:hAnsi="Times New Roman" w:cs="Times New Roman"/>
                <w:sz w:val="24"/>
                <w:szCs w:val="24"/>
              </w:rPr>
              <w:t xml:space="preserve"> respectiva</w:t>
            </w:r>
            <w:r w:rsidRPr="00B44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87" w:type="dxa"/>
            <w:gridSpan w:val="7"/>
            <w:vAlign w:val="center"/>
          </w:tcPr>
          <w:p w:rsidR="00D1217B" w:rsidRPr="001A6389" w:rsidRDefault="00D1217B" w:rsidP="002F003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594" w:type="dxa"/>
            <w:gridSpan w:val="5"/>
            <w:vAlign w:val="center"/>
          </w:tcPr>
          <w:p w:rsidR="00D1217B" w:rsidRPr="00540076" w:rsidRDefault="00CA731B" w:rsidP="00222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76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  <w:r w:rsidR="0054007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Pr="005400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1217B" w:rsidRPr="00BB319F" w:rsidTr="00540076">
        <w:trPr>
          <w:trHeight w:hRule="exact" w:val="558"/>
          <w:jc w:val="center"/>
        </w:trPr>
        <w:tc>
          <w:tcPr>
            <w:tcW w:w="1668" w:type="dxa"/>
            <w:gridSpan w:val="2"/>
            <w:vAlign w:val="center"/>
          </w:tcPr>
          <w:p w:rsidR="00D1217B" w:rsidRPr="00B4469A" w:rsidRDefault="00D1217B" w:rsidP="00D1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rrectoría</w:t>
            </w:r>
            <w:r w:rsidRPr="00B44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87" w:type="dxa"/>
            <w:gridSpan w:val="7"/>
            <w:vAlign w:val="center"/>
          </w:tcPr>
          <w:p w:rsidR="00D1217B" w:rsidRPr="001A6389" w:rsidRDefault="00D1217B" w:rsidP="002F003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594" w:type="dxa"/>
            <w:gridSpan w:val="5"/>
            <w:vAlign w:val="center"/>
          </w:tcPr>
          <w:p w:rsidR="00D1217B" w:rsidRPr="00540076" w:rsidRDefault="00CA731B" w:rsidP="002F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76">
              <w:rPr>
                <w:rFonts w:ascii="Times New Roman" w:hAnsi="Times New Roman" w:cs="Times New Roman"/>
                <w:sz w:val="24"/>
                <w:szCs w:val="24"/>
              </w:rPr>
              <w:t>Delegado(a):</w:t>
            </w:r>
          </w:p>
        </w:tc>
      </w:tr>
      <w:tr w:rsidR="00D1217B" w:rsidRPr="00BB319F" w:rsidTr="00540076">
        <w:trPr>
          <w:trHeight w:hRule="exact" w:val="687"/>
          <w:jc w:val="center"/>
        </w:trPr>
        <w:tc>
          <w:tcPr>
            <w:tcW w:w="1668" w:type="dxa"/>
            <w:gridSpan w:val="2"/>
            <w:vAlign w:val="center"/>
          </w:tcPr>
          <w:p w:rsidR="00D1217B" w:rsidRPr="00B4469A" w:rsidRDefault="00D1217B" w:rsidP="00D1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</w:t>
            </w:r>
          </w:p>
        </w:tc>
        <w:tc>
          <w:tcPr>
            <w:tcW w:w="4187" w:type="dxa"/>
            <w:gridSpan w:val="7"/>
            <w:vAlign w:val="center"/>
          </w:tcPr>
          <w:p w:rsidR="00D1217B" w:rsidRPr="001A6389" w:rsidRDefault="00D1217B" w:rsidP="002F003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594" w:type="dxa"/>
            <w:gridSpan w:val="5"/>
            <w:vAlign w:val="center"/>
          </w:tcPr>
          <w:p w:rsidR="00D1217B" w:rsidRPr="00540076" w:rsidRDefault="00CA731B" w:rsidP="002F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076">
              <w:rPr>
                <w:rFonts w:ascii="Times New Roman" w:hAnsi="Times New Roman" w:cs="Times New Roman"/>
                <w:sz w:val="24"/>
                <w:szCs w:val="24"/>
              </w:rPr>
              <w:t>Acuerdo Junta Administrativa Sesión N°</w:t>
            </w:r>
            <w:r w:rsidR="005400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40076">
              <w:rPr>
                <w:rFonts w:ascii="Times New Roman" w:hAnsi="Times New Roman" w:cs="Times New Roman"/>
                <w:sz w:val="24"/>
                <w:szCs w:val="24"/>
              </w:rPr>
              <w:t xml:space="preserve"> Artículo N°</w:t>
            </w:r>
            <w:r w:rsidR="0054007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40076" w:rsidRPr="00540076">
              <w:rPr>
                <w:rFonts w:ascii="Times New Roman" w:hAnsi="Times New Roman" w:cs="Times New Roman"/>
                <w:sz w:val="24"/>
                <w:szCs w:val="24"/>
              </w:rPr>
              <w:t xml:space="preserve"> Fecha: </w:t>
            </w:r>
            <w:proofErr w:type="spellStart"/>
            <w:r w:rsidR="00540076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="00540076" w:rsidRPr="005400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40076"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 w:rsidR="00540076" w:rsidRPr="005400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40076"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  <w:proofErr w:type="spellEnd"/>
          </w:p>
          <w:p w:rsidR="00CA731B" w:rsidRPr="00540076" w:rsidRDefault="00CA731B" w:rsidP="002F0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294" w:rsidRPr="008A4E3C" w:rsidRDefault="00532294" w:rsidP="00510548"/>
    <w:sectPr w:rsidR="00532294" w:rsidRPr="008A4E3C" w:rsidSect="00510548">
      <w:headerReference w:type="default" r:id="rId7"/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389" w:rsidRDefault="001A6389" w:rsidP="00854EB7">
      <w:r>
        <w:separator/>
      </w:r>
    </w:p>
  </w:endnote>
  <w:endnote w:type="continuationSeparator" w:id="0">
    <w:p w:rsidR="001A6389" w:rsidRDefault="001A6389" w:rsidP="0085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389" w:rsidRDefault="001A6389" w:rsidP="00B5136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389" w:rsidRDefault="001A6389" w:rsidP="00854EB7">
      <w:r>
        <w:separator/>
      </w:r>
    </w:p>
  </w:footnote>
  <w:footnote w:type="continuationSeparator" w:id="0">
    <w:p w:rsidR="001A6389" w:rsidRDefault="001A6389" w:rsidP="00854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389" w:rsidRDefault="001A6389" w:rsidP="00C14F1C">
    <w:pPr>
      <w:pStyle w:val="Encabezado"/>
      <w:jc w:val="center"/>
    </w:pPr>
    <w:r>
      <w:rPr>
        <w:noProof/>
        <w:lang w:eastAsia="es-CR"/>
      </w:rPr>
      <w:drawing>
        <wp:inline distT="0" distB="0" distL="0" distR="0">
          <wp:extent cx="6400800" cy="929640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enlace U-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92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6389" w:rsidRPr="00C14F1C" w:rsidRDefault="001A6389" w:rsidP="00C14F1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82"/>
    <w:rsid w:val="00015C08"/>
    <w:rsid w:val="00016F48"/>
    <w:rsid w:val="00037397"/>
    <w:rsid w:val="000521FA"/>
    <w:rsid w:val="000B6F43"/>
    <w:rsid w:val="000D2B69"/>
    <w:rsid w:val="000F08B4"/>
    <w:rsid w:val="00106347"/>
    <w:rsid w:val="00124ACE"/>
    <w:rsid w:val="001528EF"/>
    <w:rsid w:val="001744FF"/>
    <w:rsid w:val="00181C29"/>
    <w:rsid w:val="001A6389"/>
    <w:rsid w:val="001B74E5"/>
    <w:rsid w:val="001D2C03"/>
    <w:rsid w:val="001E6036"/>
    <w:rsid w:val="00222893"/>
    <w:rsid w:val="002C4E66"/>
    <w:rsid w:val="002D6E39"/>
    <w:rsid w:val="002F0031"/>
    <w:rsid w:val="002F58C4"/>
    <w:rsid w:val="0034048C"/>
    <w:rsid w:val="00354E49"/>
    <w:rsid w:val="003602BC"/>
    <w:rsid w:val="00367C8F"/>
    <w:rsid w:val="003B1585"/>
    <w:rsid w:val="003E00BA"/>
    <w:rsid w:val="003E39C8"/>
    <w:rsid w:val="003E79BC"/>
    <w:rsid w:val="00495333"/>
    <w:rsid w:val="004D2AEA"/>
    <w:rsid w:val="004D6CEC"/>
    <w:rsid w:val="005012B5"/>
    <w:rsid w:val="00506F45"/>
    <w:rsid w:val="00510548"/>
    <w:rsid w:val="00532294"/>
    <w:rsid w:val="00540076"/>
    <w:rsid w:val="005513C9"/>
    <w:rsid w:val="005F2E5C"/>
    <w:rsid w:val="00645A58"/>
    <w:rsid w:val="00666C2A"/>
    <w:rsid w:val="00667965"/>
    <w:rsid w:val="00705938"/>
    <w:rsid w:val="00725F50"/>
    <w:rsid w:val="00731916"/>
    <w:rsid w:val="0078230F"/>
    <w:rsid w:val="00784027"/>
    <w:rsid w:val="00786899"/>
    <w:rsid w:val="007D66D6"/>
    <w:rsid w:val="008252AE"/>
    <w:rsid w:val="00834B00"/>
    <w:rsid w:val="00836282"/>
    <w:rsid w:val="00854EB7"/>
    <w:rsid w:val="00863CE3"/>
    <w:rsid w:val="008A4E3C"/>
    <w:rsid w:val="008D0DCF"/>
    <w:rsid w:val="008E11B7"/>
    <w:rsid w:val="009129F6"/>
    <w:rsid w:val="0092148F"/>
    <w:rsid w:val="00927720"/>
    <w:rsid w:val="00973737"/>
    <w:rsid w:val="009C715F"/>
    <w:rsid w:val="009E0ADA"/>
    <w:rsid w:val="00A23BF3"/>
    <w:rsid w:val="00A77928"/>
    <w:rsid w:val="00A8668F"/>
    <w:rsid w:val="00AC605D"/>
    <w:rsid w:val="00B31BE5"/>
    <w:rsid w:val="00B4469A"/>
    <w:rsid w:val="00B51365"/>
    <w:rsid w:val="00B55082"/>
    <w:rsid w:val="00B74929"/>
    <w:rsid w:val="00B81CC2"/>
    <w:rsid w:val="00BB319F"/>
    <w:rsid w:val="00C14F1C"/>
    <w:rsid w:val="00C4233D"/>
    <w:rsid w:val="00C71F02"/>
    <w:rsid w:val="00C82E5E"/>
    <w:rsid w:val="00CA731B"/>
    <w:rsid w:val="00CB0B8F"/>
    <w:rsid w:val="00D030A1"/>
    <w:rsid w:val="00D1217B"/>
    <w:rsid w:val="00D57787"/>
    <w:rsid w:val="00D611FD"/>
    <w:rsid w:val="00D965F9"/>
    <w:rsid w:val="00DC4A68"/>
    <w:rsid w:val="00E61C86"/>
    <w:rsid w:val="00E64436"/>
    <w:rsid w:val="00EB1E78"/>
    <w:rsid w:val="00F24A47"/>
    <w:rsid w:val="00F54A9D"/>
    <w:rsid w:val="00FA56A0"/>
    <w:rsid w:val="00FA7255"/>
    <w:rsid w:val="00FE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C2AC91AA-36F0-4F04-919C-90798C8C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282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E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4EB7"/>
  </w:style>
  <w:style w:type="paragraph" w:styleId="Piedepgina">
    <w:name w:val="footer"/>
    <w:basedOn w:val="Normal"/>
    <w:link w:val="PiedepginaCar"/>
    <w:uiPriority w:val="99"/>
    <w:unhideWhenUsed/>
    <w:rsid w:val="00854E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EB7"/>
  </w:style>
  <w:style w:type="paragraph" w:styleId="Textodeglobo">
    <w:name w:val="Balloon Text"/>
    <w:basedOn w:val="Normal"/>
    <w:link w:val="TextodegloboCar"/>
    <w:uiPriority w:val="99"/>
    <w:semiHidden/>
    <w:unhideWhenUsed/>
    <w:rsid w:val="007840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0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25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8252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8252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3">
    <w:name w:val="Body Text 3"/>
    <w:basedOn w:val="Normal"/>
    <w:link w:val="Textoindependiente3Car"/>
    <w:rsid w:val="001E6036"/>
    <w:pPr>
      <w:spacing w:line="360" w:lineRule="auto"/>
    </w:pPr>
    <w:rPr>
      <w:rFonts w:ascii="Arial" w:eastAsia="Times New Roman" w:hAnsi="Arial" w:cs="Arial"/>
      <w:sz w:val="20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1E6036"/>
    <w:rPr>
      <w:rFonts w:ascii="Arial" w:eastAsia="Times New Roman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2610-4110-4FFB-91B8-3F7EA3E0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Araya Rodríguez</dc:creator>
  <cp:lastModifiedBy>Wendy Calderon Zuniga</cp:lastModifiedBy>
  <cp:revision>2</cp:revision>
  <cp:lastPrinted>2012-09-13T19:50:00Z</cp:lastPrinted>
  <dcterms:created xsi:type="dcterms:W3CDTF">2018-04-26T18:14:00Z</dcterms:created>
  <dcterms:modified xsi:type="dcterms:W3CDTF">2018-04-26T18:14:00Z</dcterms:modified>
</cp:coreProperties>
</file>